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EBBE" w14:textId="77777777" w:rsidR="003B0679" w:rsidRPr="006E162B" w:rsidRDefault="003B0679" w:rsidP="003B0679">
      <w:pPr>
        <w:spacing w:before="100" w:beforeAutospacing="1" w:after="100" w:afterAutospacing="1"/>
        <w:rPr>
          <w:rFonts w:ascii="Times" w:hAnsi="Times"/>
          <w:sz w:val="20"/>
          <w:szCs w:val="20"/>
          <w:lang w:val="en-CA"/>
        </w:rPr>
      </w:pPr>
      <w:r w:rsidRPr="006E162B">
        <w:rPr>
          <w:rFonts w:ascii="TimesNewRomanPS" w:hAnsi="TimesNewRomanPS"/>
          <w:b/>
          <w:bCs/>
          <w:sz w:val="28"/>
          <w:szCs w:val="28"/>
          <w:lang w:val="en-CA"/>
        </w:rPr>
        <w:t xml:space="preserve">Rheumatologist of the Year – Official Nomination Form </w:t>
      </w:r>
    </w:p>
    <w:p w14:paraId="612AAAF8" w14:textId="77777777" w:rsidR="003B0679" w:rsidRPr="006E162B" w:rsidRDefault="003B0679" w:rsidP="003B0679">
      <w:pPr>
        <w:spacing w:before="100" w:beforeAutospacing="1" w:after="100" w:afterAutospacing="1"/>
        <w:rPr>
          <w:rFonts w:ascii="Times" w:hAnsi="Times"/>
          <w:sz w:val="20"/>
          <w:szCs w:val="20"/>
          <w:lang w:val="en-CA"/>
        </w:rPr>
      </w:pPr>
      <w:r w:rsidRPr="006E162B">
        <w:rPr>
          <w:rFonts w:ascii="TimesNewRomanPS" w:hAnsi="TimesNewRomanPS"/>
          <w:b/>
          <w:bCs/>
          <w:lang w:val="en-CA"/>
        </w:rPr>
        <w:t xml:space="preserve">DESCRIPTION &amp; CRITERIA: </w:t>
      </w:r>
    </w:p>
    <w:p w14:paraId="3CEDC8DB" w14:textId="77777777" w:rsidR="003B0679" w:rsidRPr="006E162B" w:rsidRDefault="003B0679" w:rsidP="003B0679">
      <w:pPr>
        <w:spacing w:before="100" w:beforeAutospacing="1" w:after="100" w:afterAutospacing="1"/>
        <w:rPr>
          <w:rFonts w:ascii="Times" w:hAnsi="Times"/>
          <w:sz w:val="20"/>
          <w:szCs w:val="20"/>
          <w:lang w:val="en-CA"/>
        </w:rPr>
      </w:pPr>
      <w:r w:rsidRPr="006E162B">
        <w:rPr>
          <w:lang w:val="en-CA"/>
        </w:rPr>
        <w:t>This is awarded to a member of the Ontario Rheumatology Association who is in good standing and who exemplifies the qualities and attributes of an outstandi</w:t>
      </w:r>
      <w:r>
        <w:rPr>
          <w:lang w:val="en-CA"/>
        </w:rPr>
        <w:t>ng rheumatologist; whose integ</w:t>
      </w:r>
      <w:r w:rsidRPr="006E162B">
        <w:rPr>
          <w:lang w:val="en-CA"/>
        </w:rPr>
        <w:t>rity, compassion and collegiality exceed conventional expectations and who strives to make our community stronger, who exhibits a passion for improving pati</w:t>
      </w:r>
      <w:r>
        <w:rPr>
          <w:lang w:val="en-CA"/>
        </w:rPr>
        <w:t>ent care in the province of On</w:t>
      </w:r>
      <w:r w:rsidRPr="006E162B">
        <w:rPr>
          <w:lang w:val="en-CA"/>
        </w:rPr>
        <w:t xml:space="preserve">tario and who may also work to enhance the future of Rheumatology in Ontario with research and/or helping educate and train future rheumatologists. </w:t>
      </w:r>
    </w:p>
    <w:p w14:paraId="093F4E75" w14:textId="77777777" w:rsidR="003B0679" w:rsidRPr="006E162B" w:rsidRDefault="003B0679" w:rsidP="003B0679">
      <w:pPr>
        <w:spacing w:before="100" w:beforeAutospacing="1" w:after="100" w:afterAutospacing="1"/>
        <w:rPr>
          <w:rFonts w:ascii="Times" w:hAnsi="Times"/>
          <w:sz w:val="20"/>
          <w:szCs w:val="20"/>
          <w:lang w:val="en-CA"/>
        </w:rPr>
      </w:pPr>
      <w:r w:rsidRPr="006E162B">
        <w:rPr>
          <w:rFonts w:ascii="TimesNewRomanPS" w:hAnsi="TimesNewRomanPS"/>
          <w:b/>
          <w:bCs/>
          <w:lang w:val="en-CA"/>
        </w:rPr>
        <w:t xml:space="preserve">ADJUDICATION PROCESS: </w:t>
      </w:r>
    </w:p>
    <w:p w14:paraId="5CB18A43" w14:textId="77777777" w:rsidR="003B0679" w:rsidRPr="006E162B" w:rsidRDefault="003B0679" w:rsidP="003B0679">
      <w:pPr>
        <w:spacing w:before="100" w:beforeAutospacing="1" w:after="100" w:afterAutospacing="1"/>
        <w:rPr>
          <w:rFonts w:ascii="Times" w:hAnsi="Times"/>
          <w:sz w:val="20"/>
          <w:szCs w:val="20"/>
          <w:lang w:val="en-CA"/>
        </w:rPr>
      </w:pPr>
      <w:r w:rsidRPr="006E162B">
        <w:rPr>
          <w:lang w:val="en-CA"/>
        </w:rPr>
        <w:t xml:space="preserve">The ORA Nominations Committee will review all nominations and choose a recipient. The Rheumatologist of the Year will be announced at the AGM in May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4"/>
        <w:gridCol w:w="36"/>
      </w:tblGrid>
      <w:tr w:rsidR="003B0679" w:rsidRPr="006E162B" w14:paraId="21DDE89F" w14:textId="77777777" w:rsidTr="003E2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092E" w14:textId="77777777" w:rsidR="003B0679" w:rsidRPr="006E162B" w:rsidRDefault="003B0679" w:rsidP="003E2CB0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  <w:lang w:val="en-CA"/>
              </w:rPr>
            </w:pPr>
            <w:r w:rsidRPr="006E162B">
              <w:rPr>
                <w:rFonts w:ascii="TimesNewRomanPS" w:hAnsi="TimesNewRomanPS"/>
                <w:b/>
                <w:bCs/>
                <w:lang w:val="en-CA"/>
              </w:rPr>
              <w:t xml:space="preserve">Your Name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DF36" w14:textId="77777777" w:rsidR="003B0679" w:rsidRPr="006E162B" w:rsidRDefault="003B0679" w:rsidP="003E2CB0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</w:p>
        </w:tc>
      </w:tr>
      <w:tr w:rsidR="003B0679" w:rsidRPr="006E162B" w14:paraId="55D3E9D9" w14:textId="77777777" w:rsidTr="003E2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D29C" w14:textId="77777777" w:rsidR="003B0679" w:rsidRPr="006E162B" w:rsidRDefault="003B0679" w:rsidP="003E2CB0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  <w:lang w:val="en-CA"/>
              </w:rPr>
            </w:pPr>
            <w:r w:rsidRPr="006E162B">
              <w:rPr>
                <w:rFonts w:ascii="TimesNewRomanPS" w:hAnsi="TimesNewRomanPS"/>
                <w:b/>
                <w:bCs/>
                <w:lang w:val="en-CA"/>
              </w:rPr>
              <w:t xml:space="preserve">Name of Candidate Being Nominated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8303" w14:textId="77777777" w:rsidR="003B0679" w:rsidRPr="006E162B" w:rsidRDefault="003B0679" w:rsidP="003E2CB0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</w:p>
        </w:tc>
      </w:tr>
      <w:tr w:rsidR="003B0679" w:rsidRPr="006E162B" w14:paraId="234F1B6C" w14:textId="77777777" w:rsidTr="003E2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F08EB" w14:textId="77777777" w:rsidR="003B0679" w:rsidRDefault="003B0679" w:rsidP="003E2CB0">
            <w:pPr>
              <w:spacing w:before="100" w:beforeAutospacing="1" w:after="100" w:afterAutospacing="1"/>
              <w:rPr>
                <w:rFonts w:ascii="TimesNewRomanPS" w:hAnsi="TimesNewRomanPS"/>
                <w:b/>
                <w:bCs/>
                <w:lang w:val="en-CA"/>
              </w:rPr>
            </w:pPr>
            <w:r w:rsidRPr="006E162B">
              <w:rPr>
                <w:rFonts w:ascii="TimesNewRomanPS" w:hAnsi="TimesNewRomanPS"/>
                <w:b/>
                <w:bCs/>
                <w:lang w:val="en-CA"/>
              </w:rPr>
              <w:t>In 500 words or less, please de</w:t>
            </w:r>
            <w:r>
              <w:rPr>
                <w:rFonts w:ascii="TimesNewRomanPS" w:hAnsi="TimesNewRomanPS"/>
                <w:b/>
                <w:bCs/>
                <w:lang w:val="en-CA"/>
              </w:rPr>
              <w:t>scribe how the candidate embodies the identified crite</w:t>
            </w:r>
            <w:r w:rsidRPr="006E162B">
              <w:rPr>
                <w:rFonts w:ascii="TimesNewRomanPS" w:hAnsi="TimesNewRomanPS"/>
                <w:b/>
                <w:bCs/>
                <w:lang w:val="en-CA"/>
              </w:rPr>
              <w:t xml:space="preserve">ria for the award: </w:t>
            </w:r>
          </w:p>
          <w:p w14:paraId="64C5E61A" w14:textId="77777777" w:rsidR="003B0679" w:rsidRDefault="003B0679" w:rsidP="003E2CB0">
            <w:pPr>
              <w:spacing w:before="100" w:beforeAutospacing="1" w:after="100" w:afterAutospacing="1"/>
              <w:rPr>
                <w:rFonts w:ascii="TimesNewRomanPS" w:hAnsi="TimesNewRomanPS"/>
                <w:b/>
                <w:bCs/>
                <w:lang w:val="en-CA"/>
              </w:rPr>
            </w:pPr>
          </w:p>
          <w:p w14:paraId="17195F45" w14:textId="77777777" w:rsidR="003B0679" w:rsidRDefault="003B0679" w:rsidP="003E2CB0">
            <w:pPr>
              <w:spacing w:before="100" w:beforeAutospacing="1" w:after="100" w:afterAutospacing="1"/>
              <w:rPr>
                <w:rFonts w:ascii="TimesNewRomanPS" w:hAnsi="TimesNewRomanPS"/>
                <w:b/>
                <w:bCs/>
                <w:lang w:val="en-CA"/>
              </w:rPr>
            </w:pPr>
          </w:p>
          <w:p w14:paraId="43689C27" w14:textId="77777777" w:rsidR="003B0679" w:rsidRDefault="003B0679" w:rsidP="003E2CB0">
            <w:pPr>
              <w:spacing w:before="100" w:beforeAutospacing="1" w:after="100" w:afterAutospacing="1"/>
              <w:rPr>
                <w:rFonts w:ascii="TimesNewRomanPS" w:hAnsi="TimesNewRomanPS"/>
                <w:b/>
                <w:bCs/>
                <w:lang w:val="en-CA"/>
              </w:rPr>
            </w:pPr>
          </w:p>
          <w:p w14:paraId="1F3B65F4" w14:textId="77777777" w:rsidR="003B0679" w:rsidRDefault="003B0679" w:rsidP="003E2CB0">
            <w:pPr>
              <w:spacing w:before="100" w:beforeAutospacing="1" w:after="100" w:afterAutospacing="1"/>
              <w:rPr>
                <w:rFonts w:ascii="TimesNewRomanPS" w:hAnsi="TimesNewRomanPS"/>
                <w:b/>
                <w:bCs/>
                <w:lang w:val="en-CA"/>
              </w:rPr>
            </w:pPr>
          </w:p>
          <w:p w14:paraId="44C2F6B1" w14:textId="77777777" w:rsidR="003B0679" w:rsidRDefault="003B0679" w:rsidP="003E2CB0">
            <w:pPr>
              <w:spacing w:before="100" w:beforeAutospacing="1" w:after="100" w:afterAutospacing="1"/>
              <w:rPr>
                <w:rFonts w:ascii="TimesNewRomanPS" w:hAnsi="TimesNewRomanPS"/>
                <w:b/>
                <w:bCs/>
                <w:lang w:val="en-CA"/>
              </w:rPr>
            </w:pPr>
          </w:p>
          <w:p w14:paraId="067EAEDC" w14:textId="77777777" w:rsidR="003B0679" w:rsidRDefault="003B0679" w:rsidP="003E2CB0">
            <w:pPr>
              <w:spacing w:before="100" w:beforeAutospacing="1" w:after="100" w:afterAutospacing="1"/>
              <w:rPr>
                <w:rFonts w:ascii="TimesNewRomanPS" w:hAnsi="TimesNewRomanPS"/>
                <w:b/>
                <w:bCs/>
                <w:lang w:val="en-CA"/>
              </w:rPr>
            </w:pPr>
          </w:p>
          <w:p w14:paraId="4506D722" w14:textId="77777777" w:rsidR="003B0679" w:rsidRDefault="003B0679" w:rsidP="003E2CB0">
            <w:pPr>
              <w:spacing w:before="100" w:beforeAutospacing="1" w:after="100" w:afterAutospacing="1"/>
              <w:rPr>
                <w:rFonts w:ascii="TimesNewRomanPS" w:hAnsi="TimesNewRomanPS"/>
                <w:b/>
                <w:bCs/>
                <w:lang w:val="en-CA"/>
              </w:rPr>
            </w:pPr>
          </w:p>
          <w:p w14:paraId="32780972" w14:textId="77777777" w:rsidR="003B0679" w:rsidRDefault="003B0679" w:rsidP="003E2CB0">
            <w:pPr>
              <w:spacing w:before="100" w:beforeAutospacing="1" w:after="100" w:afterAutospacing="1"/>
              <w:rPr>
                <w:rFonts w:ascii="TimesNewRomanPS" w:hAnsi="TimesNewRomanPS" w:hint="eastAsia"/>
                <w:b/>
                <w:bCs/>
                <w:lang w:val="en-CA"/>
              </w:rPr>
            </w:pPr>
          </w:p>
          <w:p w14:paraId="420F28F0" w14:textId="77777777" w:rsidR="003B0679" w:rsidRPr="00FC2351" w:rsidRDefault="003B0679" w:rsidP="003E2CB0">
            <w:pPr>
              <w:spacing w:before="100" w:beforeAutospacing="1" w:after="100" w:afterAutospacing="1"/>
              <w:rPr>
                <w:rFonts w:ascii="TimesNewRomanPS" w:hAnsi="TimesNewRomanPS" w:hint="eastAsia"/>
                <w:bCs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66D0" w14:textId="77777777" w:rsidR="003B0679" w:rsidRPr="006E162B" w:rsidRDefault="003B0679" w:rsidP="003E2CB0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</w:p>
        </w:tc>
      </w:tr>
      <w:tr w:rsidR="003B0679" w:rsidRPr="006E162B" w14:paraId="00AB9A50" w14:textId="77777777" w:rsidTr="003E2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BA41" w14:textId="77777777" w:rsidR="003B0679" w:rsidRPr="006E162B" w:rsidRDefault="003B0679" w:rsidP="003E2CB0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  <w:lang w:val="en-CA"/>
              </w:rPr>
            </w:pPr>
            <w:r w:rsidRPr="006E162B">
              <w:rPr>
                <w:rFonts w:ascii="TimesNewRomanPS" w:hAnsi="TimesNewRomanPS"/>
                <w:b/>
                <w:bCs/>
                <w:lang w:val="en-CA"/>
              </w:rPr>
              <w:t xml:space="preserve">Date &amp; Signature: </w:t>
            </w:r>
            <w:r>
              <w:rPr>
                <w:rFonts w:ascii="TimesNewRomanPS" w:hAnsi="TimesNewRomanPS"/>
                <w:b/>
                <w:bCs/>
                <w:lang w:val="en-C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160D" w14:textId="77777777" w:rsidR="003B0679" w:rsidRPr="006E162B" w:rsidRDefault="003B0679" w:rsidP="003E2CB0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</w:p>
        </w:tc>
      </w:tr>
    </w:tbl>
    <w:p w14:paraId="524B9B45" w14:textId="77777777" w:rsidR="003B0679" w:rsidRPr="006E162B" w:rsidRDefault="003B0679" w:rsidP="003B0679">
      <w:pPr>
        <w:spacing w:before="100" w:beforeAutospacing="1" w:after="100" w:afterAutospacing="1"/>
        <w:rPr>
          <w:rFonts w:ascii="Times" w:hAnsi="Times"/>
          <w:sz w:val="20"/>
          <w:szCs w:val="20"/>
          <w:lang w:val="en-CA"/>
        </w:rPr>
      </w:pPr>
      <w:r w:rsidRPr="006E162B">
        <w:rPr>
          <w:rFonts w:ascii="TimesNewRomanPS" w:hAnsi="TimesNewRomanPS"/>
          <w:b/>
          <w:bCs/>
          <w:lang w:val="en-CA"/>
        </w:rPr>
        <w:t xml:space="preserve">Please submit nomination forms to Sandy Kennedy at admin@ontariorheum.ca </w:t>
      </w:r>
    </w:p>
    <w:p w14:paraId="787EF94B" w14:textId="77777777" w:rsidR="003B0679" w:rsidRDefault="003B0679" w:rsidP="003B0679">
      <w:bookmarkStart w:id="0" w:name="_GoBack"/>
      <w:bookmarkEnd w:id="0"/>
    </w:p>
    <w:p w14:paraId="11256417" w14:textId="77777777" w:rsidR="00986ABC" w:rsidRPr="00D12E3F" w:rsidRDefault="00986ABC" w:rsidP="00D12E3F"/>
    <w:sectPr w:rsidR="00986ABC" w:rsidRPr="00D12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2F090" w14:textId="77777777" w:rsidR="007A0CEE" w:rsidRDefault="007A0CEE">
      <w:r>
        <w:separator/>
      </w:r>
    </w:p>
  </w:endnote>
  <w:endnote w:type="continuationSeparator" w:id="0">
    <w:p w14:paraId="274E7CD4" w14:textId="77777777" w:rsidR="007A0CEE" w:rsidRDefault="007A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D44B" w14:textId="77777777" w:rsidR="0017256F" w:rsidRDefault="001725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E652" w14:textId="0870D464" w:rsidR="00A36BF7" w:rsidRPr="00B51C60" w:rsidRDefault="00A36BF7" w:rsidP="00B51C60">
    <w:pPr>
      <w:pStyle w:val="HeaderFooter"/>
      <w:tabs>
        <w:tab w:val="clear" w:pos="9020"/>
        <w:tab w:val="left" w:pos="6800"/>
      </w:tabs>
      <w:rPr>
        <w:sz w:val="18"/>
        <w:szCs w:val="18"/>
        <w:lang w:val="en-CA"/>
      </w:rPr>
    </w:pPr>
    <w:r w:rsidRPr="00ED27D3">
      <w:rPr>
        <w:b/>
        <w:noProof/>
        <w:sz w:val="18"/>
        <w:szCs w:val="18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04C77099" wp14:editId="66365EA4">
              <wp:simplePos x="0" y="0"/>
              <wp:positionH relativeFrom="page">
                <wp:posOffset>469899</wp:posOffset>
              </wp:positionH>
              <wp:positionV relativeFrom="page">
                <wp:posOffset>9486900</wp:posOffset>
              </wp:positionV>
              <wp:extent cx="7125335" cy="345440"/>
              <wp:effectExtent l="0" t="0" r="12065" b="1016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5335" cy="3454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B6E019B" w14:textId="71B95453" w:rsidR="00A36BF7" w:rsidRDefault="00A36BF7" w:rsidP="00ED27D3">
                          <w:r>
                            <w:rPr>
                              <w:rFonts w:ascii="Lucida Sans Unicode" w:eastAsia="Lucida Sans Unicode" w:hAnsi="Lucida Sans Unicode" w:cs="Lucida Sans Unicode"/>
                              <w:b/>
                              <w:bCs/>
                              <w:color w:val="3A3C38"/>
                              <w:spacing w:val="-5"/>
                              <w:sz w:val="16"/>
                              <w:szCs w:val="16"/>
                              <w:u w:color="3A3C38"/>
                            </w:rPr>
                            <w:t>Ontario Rheumatology Association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>|  6</w:t>
                          </w:r>
                          <w:proofErr w:type="gramEnd"/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 xml:space="preserve"> – 14845 </w:t>
                          </w:r>
                          <w:proofErr w:type="spellStart"/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>Yonge</w:t>
                          </w:r>
                          <w:proofErr w:type="spellEnd"/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 xml:space="preserve"> Street, Suite 26</w:t>
                          </w:r>
                          <w:r w:rsidR="0017256F"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>2, Aurora, Ontario, Canada, L4G 6H8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3A3C38"/>
                              <w:spacing w:val="-4"/>
                              <w:sz w:val="16"/>
                              <w:szCs w:val="16"/>
                              <w:u w:color="3A3C38"/>
                            </w:rPr>
                            <w:t>|   http://ontariorheum.ca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77099" id="officeArt_x0020_object" o:spid="_x0000_s1026" style="position:absolute;margin-left:37pt;margin-top:747pt;width:561.05pt;height:27.2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" filled="f" stroked="f" strokeweight="1pt">
              <v:stroke miterlimit="4"/>
              <v:textbox inset="45718emu,45718emu,45718emu,45718emu">
                <w:txbxContent>
                  <w:p w14:paraId="4B6E019B" w14:textId="71B95453" w:rsidR="00A36BF7" w:rsidRDefault="00A36BF7" w:rsidP="00ED27D3">
                    <w:r>
                      <w:rPr>
                        <w:rFonts w:ascii="Lucida Sans Unicode" w:eastAsia="Lucida Sans Unicode" w:hAnsi="Lucida Sans Unicode" w:cs="Lucida Sans Unicode"/>
                        <w:b/>
                        <w:bCs/>
                        <w:color w:val="3A3C38"/>
                        <w:spacing w:val="-5"/>
                        <w:sz w:val="16"/>
                        <w:szCs w:val="16"/>
                        <w:u w:color="3A3C38"/>
                      </w:rPr>
                      <w:t>Ontario Rheumatology Association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 xml:space="preserve">   </w:t>
                    </w:r>
                    <w:proofErr w:type="gramStart"/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>|  6</w:t>
                    </w:r>
                    <w:proofErr w:type="gramEnd"/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 xml:space="preserve"> – 14845 </w:t>
                    </w:r>
                    <w:proofErr w:type="spellStart"/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>Yonge</w:t>
                    </w:r>
                    <w:proofErr w:type="spellEnd"/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 xml:space="preserve"> Street, Suite 26</w:t>
                    </w:r>
                    <w:r w:rsidR="0017256F"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>2, Aurora, Ontario, Canada, L4G 6H8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3A3C38"/>
                        <w:spacing w:val="-4"/>
                        <w:sz w:val="16"/>
                        <w:szCs w:val="16"/>
                        <w:u w:color="3A3C38"/>
                      </w:rPr>
                      <w:t>|   http://ontariorheum.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7256F">
      <w:rPr>
        <w:sz w:val="18"/>
        <w:szCs w:val="18"/>
        <w:lang w:val="en-CA"/>
      </w:rPr>
      <w:tab/>
    </w:r>
    <w:r w:rsidR="0017256F">
      <w:rPr>
        <w:sz w:val="18"/>
        <w:szCs w:val="18"/>
        <w:lang w:val="en-CA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7155" w14:textId="77777777" w:rsidR="0017256F" w:rsidRDefault="001725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812E" w14:textId="77777777" w:rsidR="007A0CEE" w:rsidRDefault="007A0CEE">
      <w:r>
        <w:separator/>
      </w:r>
    </w:p>
  </w:footnote>
  <w:footnote w:type="continuationSeparator" w:id="0">
    <w:p w14:paraId="05AE1443" w14:textId="77777777" w:rsidR="007A0CEE" w:rsidRDefault="007A0C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0285" w14:textId="77777777" w:rsidR="0017256F" w:rsidRDefault="001725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5472" w14:textId="75437208" w:rsidR="00A36BF7" w:rsidRDefault="00A36BF7">
    <w:pPr>
      <w:pStyle w:val="Header"/>
      <w:tabs>
        <w:tab w:val="clear" w:pos="9360"/>
        <w:tab w:val="right" w:pos="934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1C50FF0" wp14:editId="10015BEF">
          <wp:simplePos x="0" y="0"/>
          <wp:positionH relativeFrom="page">
            <wp:posOffset>518160</wp:posOffset>
          </wp:positionH>
          <wp:positionV relativeFrom="page">
            <wp:posOffset>480060</wp:posOffset>
          </wp:positionV>
          <wp:extent cx="1702570" cy="281940"/>
          <wp:effectExtent l="0" t="0" r="0" b="0"/>
          <wp:wrapNone/>
          <wp:docPr id="1073741825" name="officeArt object" descr="C:\Users\MAO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 descr="C:\Users\MAO\Desktop\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570" cy="28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F3088F6" wp14:editId="2403147E">
              <wp:simplePos x="0" y="0"/>
              <wp:positionH relativeFrom="page">
                <wp:posOffset>586740</wp:posOffset>
              </wp:positionH>
              <wp:positionV relativeFrom="page">
                <wp:posOffset>9307194</wp:posOffset>
              </wp:positionV>
              <wp:extent cx="6576061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6061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46.2pt;margin-top:732.8pt;width:517.8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4A7EBB" opacity="100.0%" weight="0.8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9692" w14:textId="77777777" w:rsidR="0017256F" w:rsidRDefault="001725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4F2"/>
    <w:multiLevelType w:val="hybridMultilevel"/>
    <w:tmpl w:val="003672F0"/>
    <w:lvl w:ilvl="0" w:tplc="E806B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20"/>
    <w:multiLevelType w:val="hybridMultilevel"/>
    <w:tmpl w:val="01B2593A"/>
    <w:lvl w:ilvl="0" w:tplc="98625346">
      <w:start w:val="2019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2CC5D34"/>
    <w:multiLevelType w:val="hybridMultilevel"/>
    <w:tmpl w:val="D5A82032"/>
    <w:lvl w:ilvl="0" w:tplc="3CD2C0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0CFC"/>
    <w:multiLevelType w:val="hybridMultilevel"/>
    <w:tmpl w:val="A87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821"/>
    <w:multiLevelType w:val="hybridMultilevel"/>
    <w:tmpl w:val="1BB2D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7A52A9"/>
    <w:multiLevelType w:val="hybridMultilevel"/>
    <w:tmpl w:val="C55CE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853A2"/>
    <w:multiLevelType w:val="hybridMultilevel"/>
    <w:tmpl w:val="B9D6F2EA"/>
    <w:lvl w:ilvl="0" w:tplc="7A3851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02A94"/>
    <w:multiLevelType w:val="hybridMultilevel"/>
    <w:tmpl w:val="305A6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6449"/>
    <w:multiLevelType w:val="hybridMultilevel"/>
    <w:tmpl w:val="0F6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55DDC"/>
    <w:multiLevelType w:val="hybridMultilevel"/>
    <w:tmpl w:val="0FF6B2C6"/>
    <w:lvl w:ilvl="0" w:tplc="3CD2C0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B20C8"/>
    <w:multiLevelType w:val="hybridMultilevel"/>
    <w:tmpl w:val="9326C7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36832"/>
    <w:multiLevelType w:val="hybridMultilevel"/>
    <w:tmpl w:val="7E1C7DA2"/>
    <w:lvl w:ilvl="0" w:tplc="2A16D12E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1BE2160"/>
    <w:multiLevelType w:val="hybridMultilevel"/>
    <w:tmpl w:val="4D5E9306"/>
    <w:lvl w:ilvl="0" w:tplc="3CD2C0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326B6"/>
    <w:multiLevelType w:val="hybridMultilevel"/>
    <w:tmpl w:val="84A4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72671"/>
    <w:multiLevelType w:val="hybridMultilevel"/>
    <w:tmpl w:val="252C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formatting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86"/>
    <w:rsid w:val="000348C9"/>
    <w:rsid w:val="00051AEA"/>
    <w:rsid w:val="00064E93"/>
    <w:rsid w:val="00065166"/>
    <w:rsid w:val="00066D76"/>
    <w:rsid w:val="000A1D30"/>
    <w:rsid w:val="000B7FE9"/>
    <w:rsid w:val="00100320"/>
    <w:rsid w:val="00111A79"/>
    <w:rsid w:val="001173EF"/>
    <w:rsid w:val="00125805"/>
    <w:rsid w:val="0013516D"/>
    <w:rsid w:val="00151B6D"/>
    <w:rsid w:val="00151BCC"/>
    <w:rsid w:val="00156789"/>
    <w:rsid w:val="00163607"/>
    <w:rsid w:val="0017256F"/>
    <w:rsid w:val="00176937"/>
    <w:rsid w:val="001A2FA7"/>
    <w:rsid w:val="001B6AB3"/>
    <w:rsid w:val="001C1C5B"/>
    <w:rsid w:val="001F0845"/>
    <w:rsid w:val="00333193"/>
    <w:rsid w:val="0033573B"/>
    <w:rsid w:val="003379C1"/>
    <w:rsid w:val="00365608"/>
    <w:rsid w:val="003B0679"/>
    <w:rsid w:val="003D451E"/>
    <w:rsid w:val="003F5EEB"/>
    <w:rsid w:val="00400F3A"/>
    <w:rsid w:val="004049EB"/>
    <w:rsid w:val="004112A0"/>
    <w:rsid w:val="004278ED"/>
    <w:rsid w:val="004330AE"/>
    <w:rsid w:val="00482991"/>
    <w:rsid w:val="00486C58"/>
    <w:rsid w:val="004A370C"/>
    <w:rsid w:val="004A55F2"/>
    <w:rsid w:val="0053266E"/>
    <w:rsid w:val="0053303A"/>
    <w:rsid w:val="005330A2"/>
    <w:rsid w:val="00582E66"/>
    <w:rsid w:val="005E6957"/>
    <w:rsid w:val="00645730"/>
    <w:rsid w:val="00660A02"/>
    <w:rsid w:val="0067228B"/>
    <w:rsid w:val="00677FC2"/>
    <w:rsid w:val="006C527D"/>
    <w:rsid w:val="006F6FC0"/>
    <w:rsid w:val="00714567"/>
    <w:rsid w:val="00731CCD"/>
    <w:rsid w:val="0078757F"/>
    <w:rsid w:val="007A0CEE"/>
    <w:rsid w:val="007D28C4"/>
    <w:rsid w:val="007E5AEB"/>
    <w:rsid w:val="008009AC"/>
    <w:rsid w:val="008D2781"/>
    <w:rsid w:val="009233FC"/>
    <w:rsid w:val="009270BF"/>
    <w:rsid w:val="009364AA"/>
    <w:rsid w:val="00986ABC"/>
    <w:rsid w:val="00990439"/>
    <w:rsid w:val="00997574"/>
    <w:rsid w:val="00A251C4"/>
    <w:rsid w:val="00A30E50"/>
    <w:rsid w:val="00A36BF7"/>
    <w:rsid w:val="00AB1B6B"/>
    <w:rsid w:val="00AC703F"/>
    <w:rsid w:val="00AD005B"/>
    <w:rsid w:val="00AD05DE"/>
    <w:rsid w:val="00B14223"/>
    <w:rsid w:val="00B27527"/>
    <w:rsid w:val="00B51C60"/>
    <w:rsid w:val="00B86241"/>
    <w:rsid w:val="00BA51CF"/>
    <w:rsid w:val="00BC4B86"/>
    <w:rsid w:val="00BF4FC9"/>
    <w:rsid w:val="00BF75E0"/>
    <w:rsid w:val="00C17ECC"/>
    <w:rsid w:val="00C45895"/>
    <w:rsid w:val="00C5054C"/>
    <w:rsid w:val="00C74115"/>
    <w:rsid w:val="00CD3928"/>
    <w:rsid w:val="00CE2AEB"/>
    <w:rsid w:val="00CF5F4D"/>
    <w:rsid w:val="00D12E3F"/>
    <w:rsid w:val="00D1728D"/>
    <w:rsid w:val="00D27A86"/>
    <w:rsid w:val="00D64604"/>
    <w:rsid w:val="00D65858"/>
    <w:rsid w:val="00DC12BC"/>
    <w:rsid w:val="00DD4E1E"/>
    <w:rsid w:val="00E14E10"/>
    <w:rsid w:val="00E3101B"/>
    <w:rsid w:val="00E45D21"/>
    <w:rsid w:val="00E66779"/>
    <w:rsid w:val="00EC3BFC"/>
    <w:rsid w:val="00ED1516"/>
    <w:rsid w:val="00ED21E9"/>
    <w:rsid w:val="00ED27D3"/>
    <w:rsid w:val="00ED4B4C"/>
    <w:rsid w:val="00F01359"/>
    <w:rsid w:val="00F578EA"/>
    <w:rsid w:val="00F835F6"/>
    <w:rsid w:val="00F92623"/>
    <w:rsid w:val="00F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17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asicParagraph">
    <w:name w:val="[Basic Paragraph]"/>
    <w:pPr>
      <w:spacing w:line="288" w:lineRule="auto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odyText">
    <w:name w:val="Body Text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sz w:val="20"/>
      <w:szCs w:val="20"/>
      <w:u w:val="single" w:color="0000F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1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C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728D"/>
    <w:pPr>
      <w:ind w:left="720"/>
      <w:contextualSpacing/>
    </w:pPr>
  </w:style>
  <w:style w:type="paragraph" w:styleId="Date">
    <w:name w:val="Date"/>
    <w:basedOn w:val="Salutation"/>
    <w:next w:val="Normal"/>
    <w:link w:val="DateChar"/>
    <w:rsid w:val="00CD3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40" w:after="480"/>
    </w:pPr>
    <w:rPr>
      <w:rFonts w:asciiTheme="minorHAnsi" w:eastAsia="Times New Roman" w:hAnsiTheme="minorHAns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rsid w:val="00CD3928"/>
    <w:rPr>
      <w:rFonts w:asciiTheme="minorHAnsi" w:eastAsia="Times New Roman" w:hAnsiTheme="minorHAnsi"/>
      <w:szCs w:val="24"/>
      <w:bdr w:val="none" w:sz="0" w:space="0" w:color="auto"/>
    </w:rPr>
  </w:style>
  <w:style w:type="paragraph" w:customStyle="1" w:styleId="RecipientAddress">
    <w:name w:val="Recipient Address"/>
    <w:basedOn w:val="Normal"/>
    <w:rsid w:val="00CD3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inorHAnsi" w:eastAsiaTheme="minorHAnsi" w:hAnsiTheme="minorHAnsi" w:cstheme="minorBidi"/>
      <w:sz w:val="20"/>
      <w:szCs w:val="22"/>
      <w:bdr w:val="none" w:sz="0" w:space="0" w:color="auto"/>
    </w:rPr>
  </w:style>
  <w:style w:type="paragraph" w:styleId="Signature">
    <w:name w:val="Signature"/>
    <w:basedOn w:val="Normal"/>
    <w:link w:val="SignatureChar"/>
    <w:rsid w:val="00CD3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960"/>
    </w:pPr>
    <w:rPr>
      <w:rFonts w:asciiTheme="minorHAnsi" w:eastAsia="Times New Roman" w:hAnsiTheme="minorHAnsi"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rsid w:val="00CD3928"/>
    <w:rPr>
      <w:rFonts w:asciiTheme="minorHAnsi" w:eastAsia="Times New Roman" w:hAnsiTheme="minorHAnsi"/>
      <w:szCs w:val="24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392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39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D2CC2-A41D-424B-99D9-0F518033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04-05T16:11:00Z</dcterms:created>
  <dcterms:modified xsi:type="dcterms:W3CDTF">2019-04-05T16:11:00Z</dcterms:modified>
</cp:coreProperties>
</file>